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584" w14:textId="7FD518FA" w:rsidR="001000BA" w:rsidRDefault="002326EC" w:rsidP="009876D4">
      <w:pPr>
        <w:tabs>
          <w:tab w:val="left" w:pos="6690"/>
        </w:tabs>
      </w:pPr>
      <w:r>
        <w:rPr>
          <w:noProof/>
        </w:rPr>
        <w:pict w14:anchorId="2D2C35E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0.25pt;margin-top:15.5pt;width:285.25pt;height:113.55pt;z-index:251670528" stroked="f">
            <v:textbox>
              <w:txbxContent>
                <w:p w14:paraId="4107D466" w14:textId="65891F2E" w:rsidR="002326EC" w:rsidRDefault="002326EC" w:rsidP="002326EC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Zoning Commission</w:t>
                  </w:r>
                </w:p>
                <w:p w14:paraId="587E05D2" w14:textId="77777777" w:rsidR="002326EC" w:rsidRPr="002326EC" w:rsidRDefault="002326EC" w:rsidP="002326EC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646C1343" w14:textId="77777777" w:rsidR="002326EC" w:rsidRPr="0011467D" w:rsidRDefault="002326EC" w:rsidP="002326E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11467D">
                    <w:rPr>
                      <w:rFonts w:asciiTheme="majorHAnsi" w:hAnsiTheme="majorHAnsi"/>
                      <w:b/>
                    </w:rPr>
                    <w:t>5565 Co. Rd. D</w:t>
                  </w:r>
                </w:p>
                <w:p w14:paraId="212BD2C0" w14:textId="77777777" w:rsidR="002326EC" w:rsidRPr="0011467D" w:rsidRDefault="002326EC" w:rsidP="002326E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11467D">
                    <w:rPr>
                      <w:rFonts w:asciiTheme="majorHAnsi" w:hAnsiTheme="majorHAnsi"/>
                      <w:b/>
                    </w:rPr>
                    <w:t xml:space="preserve">Delta, OH </w:t>
                  </w:r>
                </w:p>
                <w:p w14:paraId="2940C853" w14:textId="77777777" w:rsidR="002326EC" w:rsidRPr="0011467D" w:rsidRDefault="002326EC" w:rsidP="002326E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11467D">
                    <w:rPr>
                      <w:rFonts w:asciiTheme="majorHAnsi" w:hAnsiTheme="majorHAnsi"/>
                      <w:b/>
                    </w:rPr>
                    <w:t>Phone:  419-822-4371</w:t>
                  </w:r>
                </w:p>
                <w:p w14:paraId="3551D0F3" w14:textId="77777777" w:rsidR="002326EC" w:rsidRPr="00C5583A" w:rsidRDefault="002326EC" w:rsidP="002326EC">
                  <w:pPr>
                    <w:jc w:val="center"/>
                    <w:rPr>
                      <w:rFonts w:ascii="Pristina" w:hAnsi="Pristina"/>
                      <w:b/>
                    </w:rPr>
                  </w:pPr>
                </w:p>
                <w:p w14:paraId="141D3F08" w14:textId="77777777" w:rsidR="002326EC" w:rsidRDefault="002326EC"/>
              </w:txbxContent>
            </v:textbox>
          </v:shape>
        </w:pict>
      </w:r>
      <w:r w:rsidR="00DD3C62">
        <w:rPr>
          <w:noProof/>
        </w:rPr>
        <w:pict w14:anchorId="28908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 w:rsidR="00D616BA" w:rsidRPr="00D616BA">
        <w:rPr>
          <w:noProof/>
        </w:rPr>
        <w:drawing>
          <wp:inline distT="0" distB="0" distL="0" distR="0" wp14:anchorId="367B80D7" wp14:editId="3B0A7C4A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BD8">
        <w:tab/>
      </w:r>
    </w:p>
    <w:p w14:paraId="289BC6BC" w14:textId="77777777" w:rsidR="007668ED" w:rsidRDefault="007668ED" w:rsidP="007668ED">
      <w:pPr>
        <w:rPr>
          <w:b/>
          <w:sz w:val="28"/>
          <w:szCs w:val="28"/>
          <w:u w:val="single"/>
        </w:rPr>
      </w:pPr>
    </w:p>
    <w:p w14:paraId="7B23F375" w14:textId="77777777" w:rsidR="007668ED" w:rsidRDefault="007668ED" w:rsidP="007668ED">
      <w:pPr>
        <w:rPr>
          <w:b/>
          <w:sz w:val="28"/>
          <w:szCs w:val="28"/>
          <w:u w:val="single"/>
        </w:rPr>
      </w:pPr>
    </w:p>
    <w:p w14:paraId="2D3FD58D" w14:textId="37DCD538" w:rsidR="005B43D0" w:rsidRPr="007668ED" w:rsidRDefault="009876D4" w:rsidP="007668ED">
      <w:pPr>
        <w:jc w:val="center"/>
        <w:rPr>
          <w:b/>
          <w:sz w:val="40"/>
          <w:szCs w:val="40"/>
          <w:u w:val="single"/>
        </w:rPr>
      </w:pPr>
      <w:r w:rsidRPr="007668ED">
        <w:rPr>
          <w:b/>
          <w:sz w:val="40"/>
          <w:szCs w:val="40"/>
          <w:u w:val="single"/>
        </w:rPr>
        <w:t>20</w:t>
      </w:r>
      <w:r w:rsidR="00AC2E9D">
        <w:rPr>
          <w:b/>
          <w:sz w:val="40"/>
          <w:szCs w:val="40"/>
          <w:u w:val="single"/>
        </w:rPr>
        <w:t>2</w:t>
      </w:r>
      <w:r w:rsidR="00D36274">
        <w:rPr>
          <w:b/>
          <w:sz w:val="40"/>
          <w:szCs w:val="40"/>
          <w:u w:val="single"/>
        </w:rPr>
        <w:t>1</w:t>
      </w:r>
      <w:r w:rsidRPr="007668ED">
        <w:rPr>
          <w:b/>
          <w:sz w:val="40"/>
          <w:szCs w:val="40"/>
          <w:u w:val="single"/>
        </w:rPr>
        <w:t xml:space="preserve"> ZONING COMMISSION</w:t>
      </w:r>
    </w:p>
    <w:p w14:paraId="04F05A6B" w14:textId="77777777" w:rsidR="009876D4" w:rsidRPr="007668ED" w:rsidRDefault="009876D4" w:rsidP="007668ED">
      <w:pPr>
        <w:jc w:val="center"/>
        <w:rPr>
          <w:b/>
          <w:sz w:val="40"/>
          <w:szCs w:val="40"/>
          <w:u w:val="single"/>
        </w:rPr>
      </w:pPr>
      <w:r w:rsidRPr="007668ED">
        <w:rPr>
          <w:b/>
          <w:sz w:val="40"/>
          <w:szCs w:val="40"/>
          <w:u w:val="single"/>
        </w:rPr>
        <w:t>MEETING SCHEDULE</w:t>
      </w:r>
    </w:p>
    <w:p w14:paraId="13C96655" w14:textId="77777777" w:rsidR="00951AA1" w:rsidRPr="009876D4" w:rsidRDefault="00951AA1" w:rsidP="007668ED">
      <w:pPr>
        <w:jc w:val="center"/>
        <w:rPr>
          <w:b/>
          <w:sz w:val="28"/>
          <w:szCs w:val="28"/>
          <w:u w:val="single"/>
        </w:rPr>
      </w:pPr>
    </w:p>
    <w:p w14:paraId="30678BD8" w14:textId="77777777" w:rsidR="009876D4" w:rsidRPr="00951AA1" w:rsidRDefault="009876D4" w:rsidP="007668ED">
      <w:pPr>
        <w:jc w:val="center"/>
        <w:rPr>
          <w:b/>
          <w:sz w:val="28"/>
          <w:szCs w:val="28"/>
        </w:rPr>
      </w:pPr>
      <w:r w:rsidRPr="00951AA1">
        <w:rPr>
          <w:b/>
          <w:sz w:val="28"/>
          <w:szCs w:val="28"/>
        </w:rPr>
        <w:t>2</w:t>
      </w:r>
      <w:r w:rsidRPr="00951AA1">
        <w:rPr>
          <w:b/>
          <w:sz w:val="28"/>
          <w:szCs w:val="28"/>
          <w:vertAlign w:val="superscript"/>
        </w:rPr>
        <w:t>nd</w:t>
      </w:r>
      <w:r w:rsidRPr="00951AA1">
        <w:rPr>
          <w:b/>
          <w:sz w:val="28"/>
          <w:szCs w:val="28"/>
        </w:rPr>
        <w:t xml:space="preserve"> Wed. of the Month @ 6:00 p.m.</w:t>
      </w:r>
    </w:p>
    <w:p w14:paraId="0F6CA374" w14:textId="77777777" w:rsidR="009876D4" w:rsidRPr="00951AA1" w:rsidRDefault="00951AA1" w:rsidP="00766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876D4" w:rsidRPr="007668ED">
        <w:rPr>
          <w:b/>
          <w:sz w:val="28"/>
          <w:szCs w:val="28"/>
          <w:u w:val="single"/>
        </w:rPr>
        <w:t>ONLY IF THERE IS NEW BUSINESS</w:t>
      </w:r>
      <w:r>
        <w:rPr>
          <w:b/>
          <w:sz w:val="28"/>
          <w:szCs w:val="28"/>
        </w:rPr>
        <w:t>)</w:t>
      </w:r>
    </w:p>
    <w:p w14:paraId="55C765A4" w14:textId="77777777" w:rsidR="009876D4" w:rsidRDefault="009876D4" w:rsidP="007668ED">
      <w:pPr>
        <w:jc w:val="center"/>
        <w:rPr>
          <w:b/>
          <w:sz w:val="28"/>
          <w:szCs w:val="28"/>
          <w:u w:val="single"/>
        </w:rPr>
      </w:pPr>
    </w:p>
    <w:p w14:paraId="5D932FE0" w14:textId="77777777" w:rsidR="009876D4" w:rsidRDefault="009876D4" w:rsidP="007668ED">
      <w:pPr>
        <w:jc w:val="center"/>
        <w:rPr>
          <w:b/>
          <w:sz w:val="28"/>
          <w:szCs w:val="28"/>
          <w:u w:val="single"/>
        </w:rPr>
      </w:pPr>
    </w:p>
    <w:p w14:paraId="72A08268" w14:textId="43D0B46E" w:rsidR="00D46B78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1-</w:t>
      </w:r>
      <w:r w:rsidR="00D36274">
        <w:rPr>
          <w:b/>
          <w:sz w:val="40"/>
          <w:szCs w:val="40"/>
        </w:rPr>
        <w:t>13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12B7CE6A" w14:textId="6EE80281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2-</w:t>
      </w:r>
      <w:r w:rsidR="00E72D90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0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30766B16" w14:textId="1CCDDF69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3-</w:t>
      </w:r>
      <w:r w:rsidR="00D40463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0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49F6F5C5" w14:textId="157CF598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4-</w:t>
      </w:r>
      <w:r w:rsidR="00D36274">
        <w:rPr>
          <w:b/>
          <w:sz w:val="40"/>
          <w:szCs w:val="40"/>
        </w:rPr>
        <w:t>14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223F6B0C" w14:textId="2729C192" w:rsidR="007668ED" w:rsidRPr="007668ED" w:rsidRDefault="00E72D90" w:rsidP="007668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-</w:t>
      </w:r>
      <w:r w:rsidR="00AC2E9D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2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75FA7516" w14:textId="4B35497B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6-</w:t>
      </w:r>
      <w:r w:rsidR="00D40463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9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246AC302" w14:textId="5B71C6D9" w:rsidR="00951AA1" w:rsidRPr="007668ED" w:rsidRDefault="00E72D90" w:rsidP="007668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-</w:t>
      </w:r>
      <w:r w:rsidR="00D36274">
        <w:rPr>
          <w:b/>
          <w:sz w:val="40"/>
          <w:szCs w:val="40"/>
        </w:rPr>
        <w:t>14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2EC7DA80" w14:textId="3FE6A851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8-</w:t>
      </w:r>
      <w:r w:rsidR="00D40463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1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441631DF" w14:textId="74654FB2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9-</w:t>
      </w:r>
      <w:r w:rsidR="00AC2E9D">
        <w:rPr>
          <w:b/>
          <w:sz w:val="40"/>
          <w:szCs w:val="40"/>
        </w:rPr>
        <w:t>0</w:t>
      </w:r>
      <w:r w:rsidR="00D36274">
        <w:rPr>
          <w:b/>
          <w:sz w:val="40"/>
          <w:szCs w:val="40"/>
        </w:rPr>
        <w:t>8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22841BE5" w14:textId="7931D9AB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10-</w:t>
      </w:r>
      <w:r w:rsidR="00AC2E9D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3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412ED88A" w14:textId="10CF3C2D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11-</w:t>
      </w:r>
      <w:r w:rsidR="00E72D90">
        <w:rPr>
          <w:b/>
          <w:sz w:val="40"/>
          <w:szCs w:val="40"/>
        </w:rPr>
        <w:t>1</w:t>
      </w:r>
      <w:r w:rsidR="00D36274">
        <w:rPr>
          <w:b/>
          <w:sz w:val="40"/>
          <w:szCs w:val="40"/>
        </w:rPr>
        <w:t>0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3D35F063" w14:textId="4D6012A8" w:rsidR="00951AA1" w:rsidRPr="007668ED" w:rsidRDefault="00951AA1" w:rsidP="007668ED">
      <w:pPr>
        <w:jc w:val="center"/>
        <w:rPr>
          <w:b/>
          <w:sz w:val="40"/>
          <w:szCs w:val="40"/>
        </w:rPr>
      </w:pPr>
      <w:r w:rsidRPr="007668ED">
        <w:rPr>
          <w:b/>
          <w:sz w:val="40"/>
          <w:szCs w:val="40"/>
        </w:rPr>
        <w:t>12-</w:t>
      </w:r>
      <w:r w:rsidR="00AC2E9D">
        <w:rPr>
          <w:b/>
          <w:sz w:val="40"/>
          <w:szCs w:val="40"/>
        </w:rPr>
        <w:t>0</w:t>
      </w:r>
      <w:r w:rsidR="00D36274">
        <w:rPr>
          <w:b/>
          <w:sz w:val="40"/>
          <w:szCs w:val="40"/>
        </w:rPr>
        <w:t>8</w:t>
      </w:r>
      <w:r w:rsidR="00D40463">
        <w:rPr>
          <w:b/>
          <w:sz w:val="40"/>
          <w:szCs w:val="40"/>
        </w:rPr>
        <w:t>-</w:t>
      </w:r>
      <w:r w:rsidR="00AC2E9D">
        <w:rPr>
          <w:b/>
          <w:sz w:val="40"/>
          <w:szCs w:val="40"/>
        </w:rPr>
        <w:t>2</w:t>
      </w:r>
      <w:r w:rsidR="00D36274">
        <w:rPr>
          <w:b/>
          <w:sz w:val="40"/>
          <w:szCs w:val="40"/>
        </w:rPr>
        <w:t>1</w:t>
      </w:r>
    </w:p>
    <w:p w14:paraId="5953E007" w14:textId="77777777" w:rsidR="007668ED" w:rsidRDefault="007668ED" w:rsidP="007668ED">
      <w:pPr>
        <w:rPr>
          <w:b/>
          <w:sz w:val="28"/>
          <w:szCs w:val="28"/>
        </w:rPr>
      </w:pPr>
    </w:p>
    <w:p w14:paraId="01C65320" w14:textId="77777777" w:rsidR="00951AA1" w:rsidRDefault="00951AA1" w:rsidP="00CE03A4">
      <w:pPr>
        <w:ind w:left="3600"/>
        <w:rPr>
          <w:b/>
          <w:sz w:val="28"/>
          <w:szCs w:val="28"/>
        </w:rPr>
      </w:pPr>
    </w:p>
    <w:p w14:paraId="306F994A" w14:textId="43C06C90" w:rsidR="00CE03A4" w:rsidRDefault="00CE03A4" w:rsidP="00CE03A4">
      <w:pPr>
        <w:ind w:left="3600"/>
        <w:rPr>
          <w:b/>
          <w:sz w:val="28"/>
          <w:szCs w:val="28"/>
        </w:rPr>
      </w:pPr>
    </w:p>
    <w:p w14:paraId="44587B3C" w14:textId="4811B59E" w:rsidR="001D2B5E" w:rsidRDefault="00DD3C62">
      <w:pPr>
        <w:ind w:left="360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 w14:anchorId="1C4F07F7">
          <v:shape id="_x0000_s1034" type="#_x0000_t202" style="position:absolute;left:0;text-align:left;margin-left:5.5pt;margin-top:5.4pt;width:531pt;height:88.2pt;z-index:251669504;mso-width-relative:margin;mso-height-relative:margin" strokeweight="3pt">
            <v:textbox style="mso-next-textbox:#_x0000_s1034">
              <w:txbxContent>
                <w:p w14:paraId="0E887BA7" w14:textId="77777777" w:rsidR="002326EC" w:rsidRDefault="002326EC"/>
                <w:p w14:paraId="6AAFE2AD" w14:textId="1677D73A" w:rsidR="00CE03A4" w:rsidRDefault="002326EC">
                  <w:r w:rsidRPr="002326EC">
                    <w:rPr>
                      <w:b/>
                      <w:bCs/>
                      <w:i/>
                      <w:iCs/>
                      <w:u w:val="single"/>
                    </w:rPr>
                    <w:t>Members</w:t>
                  </w:r>
                  <w:r w:rsidRPr="002326EC">
                    <w:rPr>
                      <w:i/>
                      <w:iCs/>
                      <w:u w:val="single"/>
                    </w:rPr>
                    <w:t>:</w:t>
                  </w:r>
                  <w:r>
                    <w:t xml:space="preserve"> Joe Kahl, Lennox Mitchell,</w:t>
                  </w:r>
                  <w:r w:rsidR="00CA2A63">
                    <w:t xml:space="preserve"> </w:t>
                  </w:r>
                  <w:r w:rsidR="00AC2E9D">
                    <w:t>Anthony Bernal, Justin Watson</w:t>
                  </w:r>
                  <w:r w:rsidR="003B4ECA">
                    <w:t>,</w:t>
                  </w:r>
                  <w:r>
                    <w:t xml:space="preserve"> &amp;</w:t>
                  </w:r>
                  <w:r w:rsidR="003B4ECA">
                    <w:t xml:space="preserve"> April Welch</w:t>
                  </w:r>
                </w:p>
                <w:p w14:paraId="703A7058" w14:textId="479ABE00" w:rsidR="001D2B5E" w:rsidRDefault="00014DEE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8071E8A" w14:textId="036BF488" w:rsidR="001D2B5E" w:rsidRDefault="001D2B5E">
                  <w:r w:rsidRPr="002326EC">
                    <w:rPr>
                      <w:b/>
                      <w:bCs/>
                      <w:i/>
                      <w:iCs/>
                      <w:u w:val="single"/>
                    </w:rPr>
                    <w:t xml:space="preserve">Zoning </w:t>
                  </w:r>
                  <w:r w:rsidR="00951AA1" w:rsidRPr="002326EC">
                    <w:rPr>
                      <w:b/>
                      <w:bCs/>
                      <w:i/>
                      <w:iCs/>
                      <w:u w:val="single"/>
                    </w:rPr>
                    <w:t>Inspector</w:t>
                  </w:r>
                  <w:r w:rsidR="00951AA1">
                    <w:t>:</w:t>
                  </w:r>
                  <w:r w:rsidR="00AC2E9D">
                    <w:t xml:space="preserve"> Natalie Pallitta</w:t>
                  </w:r>
                </w:p>
                <w:p w14:paraId="101B3AF9" w14:textId="7FB22D3B" w:rsidR="00D40463" w:rsidRDefault="00D40463"/>
                <w:p w14:paraId="717E3B46" w14:textId="77777777" w:rsidR="00D40463" w:rsidRDefault="00D40463"/>
              </w:txbxContent>
            </v:textbox>
          </v:shape>
        </w:pict>
      </w:r>
    </w:p>
    <w:sectPr w:rsidR="001D2B5E" w:rsidSect="00384B09"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0194" w14:textId="77777777" w:rsidR="00DD3C62" w:rsidRDefault="00DD3C62" w:rsidP="00497535">
      <w:r>
        <w:separator/>
      </w:r>
    </w:p>
  </w:endnote>
  <w:endnote w:type="continuationSeparator" w:id="0">
    <w:p w14:paraId="6F38B30C" w14:textId="77777777" w:rsidR="00DD3C62" w:rsidRDefault="00DD3C62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6216" w14:textId="77777777" w:rsidR="00DD3C62" w:rsidRDefault="00DD3C62" w:rsidP="00497535">
      <w:r>
        <w:separator/>
      </w:r>
    </w:p>
  </w:footnote>
  <w:footnote w:type="continuationSeparator" w:id="0">
    <w:p w14:paraId="1CBE0C65" w14:textId="77777777" w:rsidR="00DD3C62" w:rsidRDefault="00DD3C62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1DD2"/>
    <w:rsid w:val="00002DA2"/>
    <w:rsid w:val="00004488"/>
    <w:rsid w:val="00004AD1"/>
    <w:rsid w:val="00005BC0"/>
    <w:rsid w:val="00006B98"/>
    <w:rsid w:val="00006CB1"/>
    <w:rsid w:val="000117A3"/>
    <w:rsid w:val="00014731"/>
    <w:rsid w:val="00014DEE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529B1"/>
    <w:rsid w:val="00056ACF"/>
    <w:rsid w:val="00060F1B"/>
    <w:rsid w:val="00061A6B"/>
    <w:rsid w:val="00063A82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74D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6365"/>
    <w:rsid w:val="000B7360"/>
    <w:rsid w:val="000B752D"/>
    <w:rsid w:val="000B7C6E"/>
    <w:rsid w:val="000C0159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081C"/>
    <w:rsid w:val="000E1755"/>
    <w:rsid w:val="000E3268"/>
    <w:rsid w:val="000E3709"/>
    <w:rsid w:val="000E3BBB"/>
    <w:rsid w:val="000E4D35"/>
    <w:rsid w:val="000E6CB5"/>
    <w:rsid w:val="000E728D"/>
    <w:rsid w:val="000E7514"/>
    <w:rsid w:val="000F173E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5040"/>
    <w:rsid w:val="00120615"/>
    <w:rsid w:val="00123CF3"/>
    <w:rsid w:val="00125883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654A9"/>
    <w:rsid w:val="0016742E"/>
    <w:rsid w:val="00167578"/>
    <w:rsid w:val="00167FE4"/>
    <w:rsid w:val="00171F89"/>
    <w:rsid w:val="00173AC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96C08"/>
    <w:rsid w:val="001A098C"/>
    <w:rsid w:val="001A0AB1"/>
    <w:rsid w:val="001A2DC4"/>
    <w:rsid w:val="001A787D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2B5E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1A23"/>
    <w:rsid w:val="00212F13"/>
    <w:rsid w:val="00213D38"/>
    <w:rsid w:val="002144B9"/>
    <w:rsid w:val="00221EE9"/>
    <w:rsid w:val="0022672B"/>
    <w:rsid w:val="00226A85"/>
    <w:rsid w:val="0022711B"/>
    <w:rsid w:val="00227504"/>
    <w:rsid w:val="002279AB"/>
    <w:rsid w:val="002320F5"/>
    <w:rsid w:val="00232345"/>
    <w:rsid w:val="002326EC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697"/>
    <w:rsid w:val="00257B2F"/>
    <w:rsid w:val="00260034"/>
    <w:rsid w:val="0026534C"/>
    <w:rsid w:val="00265708"/>
    <w:rsid w:val="00272515"/>
    <w:rsid w:val="00273425"/>
    <w:rsid w:val="0027418A"/>
    <w:rsid w:val="00274B63"/>
    <w:rsid w:val="00274D21"/>
    <w:rsid w:val="0027534E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510D"/>
    <w:rsid w:val="002A5D9F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69F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400B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0E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4ECA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4B81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3223"/>
    <w:rsid w:val="00413ED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27573"/>
    <w:rsid w:val="00430DE8"/>
    <w:rsid w:val="00432136"/>
    <w:rsid w:val="00437987"/>
    <w:rsid w:val="00437F22"/>
    <w:rsid w:val="004427C4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4F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4F8"/>
    <w:rsid w:val="004C5DA7"/>
    <w:rsid w:val="004C6112"/>
    <w:rsid w:val="004D0334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3132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96B"/>
    <w:rsid w:val="005336B4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1AD"/>
    <w:rsid w:val="005E4593"/>
    <w:rsid w:val="005E525D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C5C"/>
    <w:rsid w:val="00630EAB"/>
    <w:rsid w:val="00631A46"/>
    <w:rsid w:val="006326B5"/>
    <w:rsid w:val="006335FA"/>
    <w:rsid w:val="006359DA"/>
    <w:rsid w:val="00637841"/>
    <w:rsid w:val="006401EE"/>
    <w:rsid w:val="00640B0B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290"/>
    <w:rsid w:val="006A2ACC"/>
    <w:rsid w:val="006A2E8A"/>
    <w:rsid w:val="006A34CB"/>
    <w:rsid w:val="006A4220"/>
    <w:rsid w:val="006A4C08"/>
    <w:rsid w:val="006A5C1F"/>
    <w:rsid w:val="006A5EFA"/>
    <w:rsid w:val="006B072F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1BD8"/>
    <w:rsid w:val="007221C7"/>
    <w:rsid w:val="007226DA"/>
    <w:rsid w:val="007236B5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2A77"/>
    <w:rsid w:val="00763A42"/>
    <w:rsid w:val="0076441E"/>
    <w:rsid w:val="0076631C"/>
    <w:rsid w:val="007663D0"/>
    <w:rsid w:val="007668ED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7B83"/>
    <w:rsid w:val="007D6189"/>
    <w:rsid w:val="007D66DD"/>
    <w:rsid w:val="007D74AE"/>
    <w:rsid w:val="007E0BF5"/>
    <w:rsid w:val="007E32EA"/>
    <w:rsid w:val="007E5039"/>
    <w:rsid w:val="007E5148"/>
    <w:rsid w:val="007F1553"/>
    <w:rsid w:val="007F21FE"/>
    <w:rsid w:val="007F4655"/>
    <w:rsid w:val="007F4D09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2A9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FB9"/>
    <w:rsid w:val="008643B6"/>
    <w:rsid w:val="0086586A"/>
    <w:rsid w:val="0086655C"/>
    <w:rsid w:val="00871865"/>
    <w:rsid w:val="008728A2"/>
    <w:rsid w:val="00872F97"/>
    <w:rsid w:val="00875823"/>
    <w:rsid w:val="00875FEE"/>
    <w:rsid w:val="008802A8"/>
    <w:rsid w:val="00881314"/>
    <w:rsid w:val="0088397F"/>
    <w:rsid w:val="0088666A"/>
    <w:rsid w:val="008912BB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38B4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AA5"/>
    <w:rsid w:val="00943A33"/>
    <w:rsid w:val="0094428F"/>
    <w:rsid w:val="00947CC6"/>
    <w:rsid w:val="009517BC"/>
    <w:rsid w:val="00951AA1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6D4"/>
    <w:rsid w:val="00987CF8"/>
    <w:rsid w:val="00990207"/>
    <w:rsid w:val="0099037D"/>
    <w:rsid w:val="00992FAC"/>
    <w:rsid w:val="009932E1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3DA7"/>
    <w:rsid w:val="00A545FA"/>
    <w:rsid w:val="00A56EC9"/>
    <w:rsid w:val="00A579F5"/>
    <w:rsid w:val="00A57DD5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2E9D"/>
    <w:rsid w:val="00AC5CDC"/>
    <w:rsid w:val="00AD10DB"/>
    <w:rsid w:val="00AD156C"/>
    <w:rsid w:val="00AD2E16"/>
    <w:rsid w:val="00AD4692"/>
    <w:rsid w:val="00AD68BA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7037"/>
    <w:rsid w:val="00B27A4B"/>
    <w:rsid w:val="00B30BAA"/>
    <w:rsid w:val="00B313BD"/>
    <w:rsid w:val="00B3193E"/>
    <w:rsid w:val="00B34D98"/>
    <w:rsid w:val="00B354DC"/>
    <w:rsid w:val="00B35C6D"/>
    <w:rsid w:val="00B36237"/>
    <w:rsid w:val="00B36497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2A0"/>
    <w:rsid w:val="00C31723"/>
    <w:rsid w:val="00C317CF"/>
    <w:rsid w:val="00C32E8F"/>
    <w:rsid w:val="00C361B5"/>
    <w:rsid w:val="00C37621"/>
    <w:rsid w:val="00C40060"/>
    <w:rsid w:val="00C407D2"/>
    <w:rsid w:val="00C40B4C"/>
    <w:rsid w:val="00C42381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AF"/>
    <w:rsid w:val="00C85CAF"/>
    <w:rsid w:val="00C86AC0"/>
    <w:rsid w:val="00C87692"/>
    <w:rsid w:val="00C905D3"/>
    <w:rsid w:val="00C949F5"/>
    <w:rsid w:val="00C95C21"/>
    <w:rsid w:val="00C969F3"/>
    <w:rsid w:val="00CA01D5"/>
    <w:rsid w:val="00CA1640"/>
    <w:rsid w:val="00CA1BD3"/>
    <w:rsid w:val="00CA2A6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4E1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03A4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274"/>
    <w:rsid w:val="00D369A8"/>
    <w:rsid w:val="00D40463"/>
    <w:rsid w:val="00D4047B"/>
    <w:rsid w:val="00D41846"/>
    <w:rsid w:val="00D422DD"/>
    <w:rsid w:val="00D434DE"/>
    <w:rsid w:val="00D43E42"/>
    <w:rsid w:val="00D46B78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B8E"/>
    <w:rsid w:val="00DA4BA8"/>
    <w:rsid w:val="00DA4EFF"/>
    <w:rsid w:val="00DB214F"/>
    <w:rsid w:val="00DB3B01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C62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5498"/>
    <w:rsid w:val="00E266F4"/>
    <w:rsid w:val="00E26A8E"/>
    <w:rsid w:val="00E26EC5"/>
    <w:rsid w:val="00E3100F"/>
    <w:rsid w:val="00E36079"/>
    <w:rsid w:val="00E373CA"/>
    <w:rsid w:val="00E4044E"/>
    <w:rsid w:val="00E42308"/>
    <w:rsid w:val="00E43933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2D90"/>
    <w:rsid w:val="00E753D9"/>
    <w:rsid w:val="00E80892"/>
    <w:rsid w:val="00E81DB3"/>
    <w:rsid w:val="00E827AF"/>
    <w:rsid w:val="00E82908"/>
    <w:rsid w:val="00E90F78"/>
    <w:rsid w:val="00E91777"/>
    <w:rsid w:val="00E929A1"/>
    <w:rsid w:val="00E95E6B"/>
    <w:rsid w:val="00E96A01"/>
    <w:rsid w:val="00EA09B7"/>
    <w:rsid w:val="00EA0BD8"/>
    <w:rsid w:val="00EA0F2C"/>
    <w:rsid w:val="00EA49AA"/>
    <w:rsid w:val="00EA5495"/>
    <w:rsid w:val="00EA5EE6"/>
    <w:rsid w:val="00EA61AB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2D6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5534"/>
    <w:rsid w:val="00F760F6"/>
    <w:rsid w:val="00F76461"/>
    <w:rsid w:val="00F76A06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106A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6C5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00c"/>
    </o:shapedefaults>
    <o:shapelayout v:ext="edit">
      <o:idmap v:ext="edit" data="1"/>
      <o:rules v:ext="edit">
        <o:r id="V:Rule1" type="connector" idref="#AutoShape 14"/>
      </o:rules>
    </o:shapelayout>
  </w:shapeDefaults>
  <w:decimalSymbol w:val="."/>
  <w:listSeparator w:val=","/>
  <w14:docId w14:val="16DED444"/>
  <w15:docId w15:val="{082CB775-1500-4F15-B6C1-0A4D4DC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E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A4"/>
    <w:rPr>
      <w:rFonts w:eastAsia="Times New Roman" w:cs="Times New Roman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3A4"/>
    <w:rPr>
      <w:rFonts w:eastAsia="Times New Roman" w:cs="Times New Roman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F8D0-16AA-48AC-AD89-8937FE1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Swancreek Township</cp:lastModifiedBy>
  <cp:revision>3</cp:revision>
  <cp:lastPrinted>2016-04-07T18:29:00Z</cp:lastPrinted>
  <dcterms:created xsi:type="dcterms:W3CDTF">2020-12-04T20:05:00Z</dcterms:created>
  <dcterms:modified xsi:type="dcterms:W3CDTF">2020-12-29T15:40:00Z</dcterms:modified>
</cp:coreProperties>
</file>